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:rsidTr="00C101BC">
        <w:trPr>
          <w:trHeight w:val="251"/>
        </w:trPr>
        <w:tc>
          <w:tcPr>
            <w:tcW w:w="2178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42550" w:rsidRPr="00DA66EA" w:rsidRDefault="00DA66EA" w:rsidP="00437E63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-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-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-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-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-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-8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-8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:rsidR="00542550" w:rsidRPr="00DA66EA" w:rsidRDefault="00B66E8F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o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:rsidR="00542550" w:rsidRPr="00C101BC" w:rsidRDefault="00B66E8F" w:rsidP="00B66E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bookmarkStart w:id="0" w:name="_GoBack"/>
            <w:bookmarkEnd w:id="0"/>
          </w:p>
        </w:tc>
      </w:tr>
    </w:tbl>
    <w:p w:rsidR="00437E63" w:rsidRDefault="00437E63" w:rsidP="00437E6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3) of information to include when writing a case report</w:t>
      </w:r>
    </w:p>
    <w:p w:rsidR="00437E63" w:rsidRDefault="00437E63" w:rsidP="00437E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4A4ADD" w:rsidRDefault="004A4ADD" w:rsidP="00437E63"/>
    <w:sectPr w:rsidR="004A4ADD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B1F" w:rsidRDefault="008B4B1F" w:rsidP="00B66E8F">
      <w:pPr>
        <w:spacing w:after="0" w:line="240" w:lineRule="auto"/>
      </w:pPr>
      <w:r>
        <w:separator/>
      </w:r>
    </w:p>
  </w:endnote>
  <w:endnote w:type="continuationSeparator" w:id="0">
    <w:p w:rsidR="008B4B1F" w:rsidRDefault="008B4B1F" w:rsidP="00B6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B1F" w:rsidRDefault="008B4B1F" w:rsidP="00B66E8F">
      <w:pPr>
        <w:spacing w:after="0" w:line="240" w:lineRule="auto"/>
      </w:pPr>
      <w:r>
        <w:separator/>
      </w:r>
    </w:p>
  </w:footnote>
  <w:footnote w:type="continuationSeparator" w:id="0">
    <w:p w:rsidR="008B4B1F" w:rsidRDefault="008B4B1F" w:rsidP="00B66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B4B1F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66E8F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B68850-DA19-4C25-ACBB-EE29C333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66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66E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66E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66E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362AD-D023-4358-B00E-9B1E2B8D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H073</cp:lastModifiedBy>
  <cp:revision>2</cp:revision>
  <dcterms:created xsi:type="dcterms:W3CDTF">2014-01-22T15:43:00Z</dcterms:created>
  <dcterms:modified xsi:type="dcterms:W3CDTF">2021-03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